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1674577" cy="1674577"/>
            <wp:effectExtent l="19050" t="0" r="1823" b="0"/>
            <wp:docPr id="1" name="รูปภาพ 0" descr="กุดพิม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ุดพิมาน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3740" cy="16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ให้</w:t>
      </w:r>
      <w:r w:rsidRPr="009A1A5B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กุดพิมาน</w:t>
      </w:r>
    </w:p>
    <w:p w:rsidR="009A1A5B" w:rsidRP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เป็นหน่วยงานที่มีคุณธรรมและความโปร่งใส</w:t>
      </w:r>
    </w:p>
    <w:p w:rsidR="009A1A5B" w:rsidRP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ในการบริหารงานประจ</w:t>
      </w:r>
      <w:r w:rsidRPr="009A1A5B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ีงบประมาณ พ.ศ. </w:t>
      </w:r>
      <w:r w:rsidR="00411958">
        <w:rPr>
          <w:rFonts w:ascii="TH SarabunIT๙" w:hAnsi="TH SarabunIT๙" w:cs="TH SarabunIT๙"/>
          <w:b/>
          <w:bCs/>
          <w:sz w:val="44"/>
          <w:szCs w:val="44"/>
        </w:rPr>
        <w:t>2564</w:t>
      </w:r>
    </w:p>
    <w:p w:rsidR="009A1A5B" w:rsidRP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1210" w:rsidRDefault="00C51210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1210">
        <w:rPr>
          <w:rFonts w:ascii="TH SarabunIT๙" w:hAnsi="TH SarabunIT๙" w:cs="TH SarabunIT๙"/>
          <w:sz w:val="32"/>
          <w:szCs w:val="32"/>
        </w:rPr>
        <w:lastRenderedPageBreak/>
        <w:t xml:space="preserve">- 1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C51210" w:rsidRPr="00C51210" w:rsidRDefault="00C51210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494" w:rsidRPr="00C23494" w:rsidRDefault="00C23494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ให้</w:t>
      </w:r>
      <w:r w:rsidRPr="00C234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หน่วยงานที่มีคุณธรรมและความโปร่งใส</w:t>
      </w:r>
    </w:p>
    <w:p w:rsidR="00C23494" w:rsidRPr="00C23494" w:rsidRDefault="00C23494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บริหารงานประจ</w:t>
      </w:r>
      <w:r w:rsidRPr="00C234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พ.ศ. </w:t>
      </w:r>
      <w:r w:rsidR="00411958">
        <w:rPr>
          <w:rFonts w:ascii="TH SarabunIT๙" w:hAnsi="TH SarabunIT๙" w:cs="TH SarabunIT๙"/>
          <w:b/>
          <w:bCs/>
          <w:sz w:val="32"/>
          <w:szCs w:val="32"/>
          <w:u w:val="single"/>
        </w:rPr>
        <w:t>2564</w:t>
      </w:r>
    </w:p>
    <w:p w:rsidR="00C23494" w:rsidRDefault="00C23494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494" w:rsidRDefault="00C23494" w:rsidP="00C234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มีคุณธรรมและความโปร่งใสในการบริหารงาน </w:t>
      </w:r>
      <w:r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แนวทาง มาตรการ เพื่อยึดถือเป็นแนวปฏิบัติ รวมทั้งเป็นค่านิยม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  <w:r w:rsidRPr="00C23494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บุคลากรทุกคนพึงยึดถือเป็นแนวปฏิบัติควบคู่กับกฎ</w:t>
      </w:r>
      <w:r w:rsidRPr="00C23494">
        <w:rPr>
          <w:rFonts w:ascii="TH SarabunIT๙" w:hAnsi="TH SarabunIT๙" w:cs="TH SarabunIT๙"/>
          <w:sz w:val="32"/>
          <w:szCs w:val="32"/>
          <w:cs/>
        </w:rPr>
        <w:t>ข้อบังคับ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ๆ อย่างทั่วถึง</w:t>
      </w:r>
    </w:p>
    <w:p w:rsidR="00C23494" w:rsidRDefault="00C23494" w:rsidP="00C234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โปร่งใส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  <w:r w:rsidRPr="00C23494">
        <w:rPr>
          <w:rFonts w:ascii="TH SarabunIT๙" w:hAnsi="TH SarabunIT๙" w:cs="TH SarabunIT๙"/>
          <w:sz w:val="32"/>
          <w:szCs w:val="32"/>
          <w:cs/>
        </w:rPr>
        <w:t>ได้อย่างสะดวกในช่องทาง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 มีการเปิดเผยข้อมูลอย่างตรงไปตรงมา สามารถตรวจสอบได้ เปิดโอกาสให้ผู้รับบริการและผู้มีส่ว</w:t>
      </w:r>
      <w:r>
        <w:rPr>
          <w:rFonts w:ascii="TH SarabunIT๙" w:hAnsi="TH SarabunIT๙" w:cs="TH SarabunIT๙"/>
          <w:sz w:val="32"/>
          <w:szCs w:val="32"/>
          <w:cs/>
        </w:rPr>
        <w:t>นได้เสียเข้ามา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มีการจัดการเรื่องร้องเรียนอย่างเป็นระบบ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ปิดเผยข้อมูลข่าวสาร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การจัดซื้อจัดจ้างต่อสาธารณ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การตรวจสอบผลประโยชน์ทับซ้อนที่เกี่ยวข้องกับการจัดซื้อจัดจ้าง เพื่อป้อง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ิให้ราชการเสียประโยชน์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</w:t>
      </w:r>
      <w:r>
        <w:rPr>
          <w:rFonts w:ascii="TH SarabunIT๙" w:hAnsi="TH SarabunIT๙" w:cs="TH SarabunIT๙"/>
          <w:sz w:val="32"/>
          <w:szCs w:val="32"/>
          <w:cs/>
        </w:rPr>
        <w:t>นการเปิดเผยข้อมูล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 เปิดโอกาสให้ผู้มีส่วนได้ส</w:t>
      </w:r>
      <w:r>
        <w:rPr>
          <w:rFonts w:ascii="TH SarabunIT๙" w:hAnsi="TH SarabunIT๙" w:cs="TH SarabunIT๙"/>
          <w:sz w:val="32"/>
          <w:szCs w:val="32"/>
          <w:cs/>
        </w:rPr>
        <w:t>่วนเสียเข้ามามีส่วนร่วม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งานตามภารกิจหลัก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ผู้รับบริการ ผู้มี</w:t>
      </w:r>
      <w:r>
        <w:rPr>
          <w:rFonts w:ascii="TH SarabunIT๙" w:hAnsi="TH SarabunIT๙" w:cs="TH SarabunIT๙"/>
          <w:sz w:val="32"/>
          <w:szCs w:val="32"/>
          <w:cs/>
        </w:rPr>
        <w:t>ส่วนได้ส่วนเสีย แสดงความคิดเห็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ติดตาม </w:t>
      </w:r>
      <w:r>
        <w:rPr>
          <w:rFonts w:ascii="TH SarabunIT๙" w:hAnsi="TH SarabunIT๙" w:cs="TH SarabunIT๙"/>
          <w:sz w:val="32"/>
          <w:szCs w:val="32"/>
          <w:cs/>
        </w:rPr>
        <w:t>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:rsidR="00C23494" w:rsidRDefault="00C23494" w:rsidP="00C51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) มีระบบการจัดการเรื่องร้องเรียน และประชาสัมพันธ์แนวทางการรับเรื่องร้องเรียนให้ ประชาชนรับทราบอย่างชัดเจน รับฟั</w:t>
      </w:r>
      <w:r>
        <w:rPr>
          <w:rFonts w:ascii="TH SarabunIT๙" w:hAnsi="TH SarabunIT๙" w:cs="TH SarabunIT๙"/>
          <w:sz w:val="32"/>
          <w:szCs w:val="32"/>
          <w:cs/>
        </w:rPr>
        <w:t>งข้อคิดเห็นและข้อเสนอแนะ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พัฒนา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</w:t>
      </w:r>
      <w:r w:rsidRPr="00C2349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กี่ยวกับการจัดซื้อจัดจ้าง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นโยบายหลัก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ุ่งเน้น 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จัดซื้อจัดจ้าง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ที่</w:t>
      </w:r>
      <w:r>
        <w:rPr>
          <w:rFonts w:ascii="TH SarabunIT๙" w:hAnsi="TH SarabunIT๙" w:cs="TH SarabunIT๙"/>
          <w:sz w:val="32"/>
          <w:szCs w:val="32"/>
          <w:cs/>
        </w:rPr>
        <w:t>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อย่างเคร่งครัด</w:t>
      </w:r>
      <w:r w:rsidRPr="00C23494">
        <w:rPr>
          <w:rFonts w:ascii="TH SarabunIT๙" w:hAnsi="TH SarabunIT๙" w:cs="TH SarabunIT๙"/>
          <w:sz w:val="32"/>
          <w:szCs w:val="32"/>
          <w:cs/>
        </w:rPr>
        <w:t>ด้วยความโปร่งใส มิให้เกิดโอกาสในการเกิดการทุจริตในกระบวนการจัดซื้อจัดจ้างได้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ให้หน่วยงาน</w:t>
      </w:r>
      <w:r>
        <w:rPr>
          <w:rFonts w:ascii="TH SarabunIT๙" w:hAnsi="TH SarabunIT๙" w:cs="TH SarabunIT๙"/>
          <w:sz w:val="32"/>
          <w:szCs w:val="32"/>
          <w:cs/>
        </w:rPr>
        <w:t>ที่รับผิดชอบการจัดซื้อจัดจ้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ปิดเผยข้อมูลอย่างเป็นระบบเกี่ยวกับการจัดซื้อจัดจ้างผ่านเว็บไซต์ของหน่วย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เว็บไซต์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ๆ รวมถึงช่องท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ๆ ที่หลากหลาย</w:t>
      </w:r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/>
          <w:sz w:val="32"/>
          <w:szCs w:val="32"/>
          <w:cs/>
        </w:rPr>
        <w:t>ับให้หน่วยงานที่เกี่ยวข้อง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ข้อมูลสรุปเกี่ยวกับการจัดซื้อจัดจ้างเป็น</w:t>
      </w:r>
      <w:r w:rsidR="004D784A">
        <w:rPr>
          <w:rFonts w:ascii="TH SarabunIT๙" w:hAnsi="TH SarabunIT๙" w:cs="TH SarabunIT๙"/>
          <w:sz w:val="32"/>
          <w:szCs w:val="32"/>
          <w:cs/>
        </w:rPr>
        <w:t>ประจ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gramEnd"/>
      <w:r w:rsidR="004D78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3494">
        <w:rPr>
          <w:rFonts w:ascii="TH SarabunIT๙" w:hAnsi="TH SarabunIT๙" w:cs="TH SarabunIT๙"/>
          <w:sz w:val="32"/>
          <w:szCs w:val="32"/>
          <w:cs/>
        </w:rPr>
        <w:t>ทุกเดือน และเผยแพร่ต่อที่สาธารณะทั้งทางเว็บไซต์และช่องทางอื่นที่หลากหลา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มาตรการตรวจสอบความสัมพันธ์ระหว่างเจ้าหน้าที่ที่เกี่ยวข้องกับการจั</w:t>
      </w:r>
      <w:r w:rsidR="004D784A">
        <w:rPr>
          <w:rFonts w:ascii="TH SarabunIT๙" w:hAnsi="TH SarabunIT๙" w:cs="TH SarabunIT๙"/>
          <w:sz w:val="32"/>
          <w:szCs w:val="32"/>
          <w:cs/>
        </w:rPr>
        <w:t>ดซื้อจัดจ้างและผู้เสนองาน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เป็นขั้นตอนหนึ่งในกระบวนการจัดซื้อจัดจ้าง เพื่อป้องกันผลประโยชน์ทับซ้อน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ให้หน่วยงานที่เกี่ยวข้องจัดให้มีการวิเคราะห์ผลการจัดซื้อจัดจ้าง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รวมถึง</w:t>
      </w:r>
      <w:r w:rsidR="004D784A">
        <w:rPr>
          <w:rFonts w:ascii="TH SarabunIT๙" w:hAnsi="TH SarabunIT๙" w:cs="TH SarabunIT๙"/>
          <w:sz w:val="32"/>
          <w:szCs w:val="32"/>
          <w:cs/>
        </w:rPr>
        <w:t>การรายงานผลการวิเคราะห์ เพื่อ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ปรับปรุงก</w:t>
      </w:r>
      <w:r w:rsidR="004D784A">
        <w:rPr>
          <w:rFonts w:ascii="TH SarabunIT๙" w:hAnsi="TH SarabunIT๙" w:cs="TH SarabunIT๙"/>
          <w:sz w:val="32"/>
          <w:szCs w:val="32"/>
          <w:cs/>
        </w:rPr>
        <w:t>ระบวนการจัดซื้อจัดจ้างเป็นประจ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ให้เปิดเผย และเข้าถึงข้อมูลของ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ส่งเสริมให้มีการเปิดเผยข้อมูลเกี่</w:t>
      </w:r>
      <w:r w:rsidR="004D784A">
        <w:rPr>
          <w:rFonts w:ascii="TH SarabunIT๙" w:hAnsi="TH SarabunIT๙" w:cs="TH SarabunIT๙"/>
          <w:sz w:val="32"/>
          <w:szCs w:val="32"/>
          <w:cs/>
        </w:rPr>
        <w:t>ยวกับบทบาทภารกิจ และข้อมู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า</w:t>
      </w:r>
      <w:r w:rsidR="004D784A">
        <w:rPr>
          <w:rFonts w:ascii="TH SarabunIT๙" w:hAnsi="TH SarabunIT๙" w:cs="TH SarabunIT๙"/>
          <w:sz w:val="32"/>
          <w:szCs w:val="32"/>
          <w:cs/>
        </w:rPr>
        <w:t>ม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="004D784A">
        <w:rPr>
          <w:rFonts w:ascii="TH SarabunIT๙" w:hAnsi="TH SarabunIT๙" w:cs="TH SarabunIT๙"/>
          <w:sz w:val="32"/>
          <w:szCs w:val="32"/>
          <w:cs/>
        </w:rPr>
        <w:t>นาจหน้าที่ที่กฎหมาย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 เพื่อเปิดโอกาสให้ผู้มีส่วนได้ส่วนเสียสามารถเข้าถึงข้อมูลของหน่วยงานได้ หลากหลายช่องทาง โดยยึดหลักความถูกต้อง ครบถ้วน เป็นปัจจุบัน ตรงไปตรงมาและตรวจสอบได้ ภายใต้ บทบัญญัติของกฎหมา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หน่วยงานประชาส</w:t>
      </w:r>
      <w:r w:rsidR="004D784A">
        <w:rPr>
          <w:rFonts w:ascii="TH SarabunIT๙" w:hAnsi="TH SarabunIT๙" w:cs="TH SarabunIT๙"/>
          <w:sz w:val="32"/>
          <w:szCs w:val="32"/>
          <w:cs/>
        </w:rPr>
        <w:t>ัมพันธ์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สื่อเอกสารเผยแพร่ข้อมูลของหน่วยงานในช่องทางที่หลากหลาย</w:t>
      </w:r>
      <w:proofErr w:type="gramEnd"/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พัฒนา</w:t>
      </w:r>
      <w:r w:rsidR="004D784A">
        <w:rPr>
          <w:rFonts w:ascii="TH SarabunIT๙" w:hAnsi="TH SarabunIT๙" w:cs="TH SarabunIT๙"/>
          <w:sz w:val="32"/>
          <w:szCs w:val="32"/>
          <w:cs/>
        </w:rPr>
        <w:t>บุคลากรของหน่วยงานประชาสัมพันธ์</w:t>
      </w:r>
      <w:r w:rsidRPr="00C23494">
        <w:rPr>
          <w:rFonts w:ascii="TH SarabunIT๙" w:hAnsi="TH SarabunIT๙" w:cs="TH SarabunIT๙"/>
          <w:sz w:val="32"/>
          <w:szCs w:val="32"/>
          <w:cs/>
        </w:rPr>
        <w:t>ให้มีความรอบรู้ข้อมูลต่าง</w:t>
      </w:r>
      <w:proofErr w:type="gramEnd"/>
      <w:r w:rsidR="004D7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ๆ ในภาพรวมของ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  <w:r w:rsidR="004D784A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ตลอดเวลา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พ</w:t>
      </w:r>
      <w:r w:rsidR="004D784A">
        <w:rPr>
          <w:rFonts w:ascii="TH SarabunIT๙" w:hAnsi="TH SarabunIT๙" w:cs="TH SarabunIT๙"/>
          <w:sz w:val="32"/>
          <w:szCs w:val="32"/>
          <w:cs/>
        </w:rPr>
        <w:t>ัฒนาเว็บไซต์ของหน่วยงาน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เพื่อ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เผยแพร่ข้อมูลที่เกี่ยวข้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หนดให้ทุก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ใ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="004D784A">
        <w:rPr>
          <w:rFonts w:ascii="TH SarabunIT๙" w:hAnsi="TH SarabunIT๙" w:cs="TH SarabunIT๙"/>
          <w:sz w:val="32"/>
          <w:szCs w:val="32"/>
          <w:cs/>
        </w:rPr>
        <w:t>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เนินงาน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D784A">
        <w:rPr>
          <w:rFonts w:ascii="TH SarabunIT๙" w:hAnsi="TH SarabunIT๙" w:cs="TH SarabunIT๙"/>
          <w:sz w:val="32"/>
          <w:szCs w:val="32"/>
          <w:cs/>
        </w:rPr>
        <w:t>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D784A">
        <w:rPr>
          <w:rFonts w:ascii="TH SarabunIT๙" w:hAnsi="TH SarabunIT๙" w:cs="TH SarabunIT๙"/>
          <w:sz w:val="32"/>
          <w:szCs w:val="32"/>
          <w:cs/>
        </w:rPr>
        <w:t>กิจ เพื่อเผยแพร่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ส่งเสริมบทบาทของผู้มีส่วนได้</w:t>
      </w:r>
      <w:r w:rsidR="004D784A">
        <w:rPr>
          <w:rFonts w:ascii="TH SarabunIT๙" w:hAnsi="TH SarabunIT๙" w:cs="TH SarabunIT๙"/>
          <w:b/>
          <w:bCs/>
          <w:sz w:val="32"/>
          <w:szCs w:val="32"/>
          <w:cs/>
        </w:rPr>
        <w:t>ส่วนเสียเข้ามามีส่วนร่วมในการด</w:t>
      </w:r>
      <w:r w:rsidR="004D784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ให</w:t>
      </w:r>
      <w:r w:rsidR="004D784A">
        <w:rPr>
          <w:rFonts w:ascii="TH SarabunIT๙" w:hAnsi="TH SarabunIT๙" w:cs="TH SarabunIT๙"/>
          <w:sz w:val="32"/>
          <w:szCs w:val="32"/>
          <w:cs/>
        </w:rPr>
        <w:t>้ความส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และเปิดโอกาสให้ผู้มีส่วนได้ส่วนเสีย เข้ามามีส่วนร่วมในการ</w:t>
      </w:r>
      <w:r w:rsidR="004D784A">
        <w:rPr>
          <w:rFonts w:ascii="TH SarabunIT๙" w:hAnsi="TH SarabunIT๙" w:cs="TH SarabunIT๙"/>
          <w:sz w:val="32"/>
          <w:szCs w:val="32"/>
          <w:cs/>
        </w:rPr>
        <w:t>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ั้งแต่ร่วมแ</w:t>
      </w:r>
      <w:r w:rsidR="004D784A">
        <w:rPr>
          <w:rFonts w:ascii="TH SarabunIT๙" w:hAnsi="TH SarabunIT๙" w:cs="TH SarabunIT๙"/>
          <w:sz w:val="32"/>
          <w:szCs w:val="32"/>
          <w:cs/>
        </w:rPr>
        <w:t>สดงความคิดเห็น ร่วมวางแผน/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แผนงาน ร่วม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การ รวมถึงร่วมตรวจสอบการ </w:t>
      </w:r>
      <w:r w:rsidR="004D784A">
        <w:rPr>
          <w:rFonts w:ascii="TH SarabunIT๙" w:hAnsi="TH SarabunIT๙" w:cs="TH SarabunIT๙"/>
          <w:sz w:val="32"/>
          <w:szCs w:val="32"/>
          <w:cs/>
        </w:rPr>
        <w:t>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คณะกรรมการพัฒนา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ตามพันธกิจโดยการมีส่ว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ร่วมของผู้มีส่วนได้ส่วนเสี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ส่งเสริมให้ทุกหน่วยงานภายใ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ด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ภายใต้การมีส่วนร่วมของผู้มีส่วนได้ส่วนเสีย </w:t>
      </w:r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D784A" w:rsidRDefault="004D784A" w:rsidP="004D78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ื่องร้องเรียนเกี่ยวกับการปฏิบัติงาน/การให้บริการของ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</w:t>
      </w:r>
      <w:r>
        <w:rPr>
          <w:rFonts w:ascii="TH SarabunIT๙" w:hAnsi="TH SarabunIT๙" w:cs="TH SarabunIT๙"/>
          <w:sz w:val="32"/>
          <w:szCs w:val="32"/>
          <w:cs/>
        </w:rPr>
        <w:t>ึงเรื่องร้องเรียน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    ส่วนตำบลกุดพิมาน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หน่วยงานกลางรับเรื่องร้องเรียน</w:t>
      </w:r>
      <w:proofErr w:type="gramEnd"/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คู่มือที่แสดงช่องทาง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ขั้นตอนการร้องเรียน และกระบวนการจัดการ เรื่องร้องเรียน 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กับให้หน่วยงานที่เกี่ยวข้อง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เรื่องร้องเรียนอย่างเคร่งครัด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จัดการเรื่องร้</w:t>
      </w:r>
      <w:r w:rsidR="004D784A">
        <w:rPr>
          <w:rFonts w:ascii="TH SarabunIT๙" w:hAnsi="TH SarabunIT๙" w:cs="TH SarabunIT๙"/>
          <w:sz w:val="32"/>
          <w:szCs w:val="32"/>
          <w:cs/>
        </w:rPr>
        <w:t>องเรียนให้ผู้ร้องเรียนทราบตาม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เวลาที่เหมาะสม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/>
          <w:sz w:val="32"/>
          <w:szCs w:val="32"/>
          <w:cs/>
        </w:rPr>
        <w:t>ับให้หน่วยงานที่เกี่ยวข้อง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สรุปรายงาน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3494">
        <w:rPr>
          <w:rFonts w:ascii="TH SarabunIT๙" w:hAnsi="TH SarabunIT๙" w:cs="TH SarabunIT๙"/>
          <w:sz w:val="32"/>
          <w:szCs w:val="32"/>
          <w:cs/>
        </w:rPr>
        <w:t>พร้อมระบุปัญหาอุปสรรค เสนอต่อผู้บริหารเพื่อหาแนวทางแก้ไข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พร้อมรับผิด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 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 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และบุคลากรทุกระดับพร้อมรับผิดชอบต่อผลงานของ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="004D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ที่ส่งผลกระทบและเกิดความเสียหายต่อสังคมโดยรวม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บุคลากรทุกคนปฏิบัติงานด้วยความเ</w:t>
      </w:r>
      <w:r w:rsidR="004D784A">
        <w:rPr>
          <w:rFonts w:ascii="TH SarabunIT๙" w:hAnsi="TH SarabunIT๙" w:cs="TH SarabunIT๙"/>
          <w:sz w:val="32"/>
          <w:szCs w:val="32"/>
          <w:cs/>
        </w:rPr>
        <w:t>ต็มใจ เต็มความสามารถโดยมุ่งผลส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ร็จของงาน และพร้อมรับฟังการวิพากษ์หรือติชมจากผู้ร</w:t>
      </w:r>
      <w:r w:rsidR="004D784A">
        <w:rPr>
          <w:rFonts w:ascii="TH SarabunIT๙" w:hAnsi="TH SarabunIT๙" w:cs="TH SarabunIT๙"/>
          <w:sz w:val="32"/>
          <w:szCs w:val="32"/>
          <w:cs/>
        </w:rPr>
        <w:t>ับบริการและผู้มีส่วนได้ส่วนเสียและ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ปรับปรุงพัฒนางานให้ดียิ่งขึ้น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พร้อมรับผิดชอบผลการปฏิบ</w:t>
      </w:r>
      <w:r w:rsidR="004D784A">
        <w:rPr>
          <w:rFonts w:ascii="TH SarabunIT๙" w:hAnsi="TH SarabunIT๙" w:cs="TH SarabunIT๙"/>
          <w:sz w:val="32"/>
          <w:szCs w:val="32"/>
          <w:cs/>
        </w:rPr>
        <w:t>ัติงานที่ผิดพลาด และมีมาตร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่อบุคลากรที่ขาดความรับผิดชอบ ซึ่งส่งผลให้เกิดความเสียหายต่อทางราชการ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 กฎหมาย ระเบียบ อย่างครบถ้วน เคร่งครัด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สนับสนุนให้บุคลากรทุกระดับทั้งผู</w:t>
      </w:r>
      <w:r>
        <w:rPr>
          <w:rFonts w:ascii="TH SarabunIT๙" w:hAnsi="TH SarabunIT๙" w:cs="TH SarabunIT๙"/>
          <w:sz w:val="32"/>
          <w:szCs w:val="32"/>
          <w:cs/>
        </w:rPr>
        <w:t>้บริหาร และเจ้าหน้า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 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โดยยึดหลักความถูกต้อง เป็นธรรม เท่าเทียม โดยสนับสนุนส่งเสริมให้ผู้บริหารทุกระดับยึดหลักการบริหารตามหลักธรรมา</w:t>
      </w:r>
      <w:proofErr w:type="spellStart"/>
      <w:r w:rsidR="00C23494" w:rsidRPr="00C234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C23494" w:rsidRPr="00C23494"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/>
          <w:sz w:val="32"/>
          <w:szCs w:val="32"/>
          <w:cs/>
        </w:rPr>
        <w:t>ลโดยเคร่งครัดและต่อเนื่อง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กับให้บุคลากรทุกฝ่ายปฏิบัติหน้าที่ตามกรอบจรรยาบรรณ</w:t>
      </w:r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D784A" w:rsidRDefault="004D784A" w:rsidP="004D78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สนับสนุนให้เจ้าหน้าที่จัดให้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ตามภารกิจ และเผยแพร่ให้สาธารณชนทราบในช่องทางที่หลากหลา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ให้มีการแสดงขั้นตอนการปฏิบัติตามภารกิจหลัก และระยะเวลาที่ใช้ใน</w:t>
      </w:r>
      <w:r w:rsidR="00DC0D14">
        <w:rPr>
          <w:rFonts w:ascii="TH SarabunIT๙" w:hAnsi="TH SarabunIT๙" w:cs="TH SarabunIT๙"/>
          <w:sz w:val="32"/>
          <w:szCs w:val="32"/>
          <w:cs/>
        </w:rPr>
        <w:t>การ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ให้ผู้รับบริการหรือให้ผู้มีส่วนได้ส่วนเสียทราบอย่างชัดเจ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สร้างขวัญ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แรงจูงใจโดยการประกาศยกย่องให้แก่บุคลากรที่มีจรร</w:t>
      </w:r>
      <w:r w:rsidR="00DC0D14">
        <w:rPr>
          <w:rFonts w:ascii="TH SarabunIT๙" w:hAnsi="TH SarabunIT๙" w:cs="TH SarabunIT๙"/>
          <w:sz w:val="32"/>
          <w:szCs w:val="32"/>
          <w:cs/>
        </w:rPr>
        <w:t>ยาบรรณดีเด่น ประจ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ติดตาม ตรวจสอบ ประเมินผลการบริหารงานของผู้บริหาร ระดับหน่วยงานภายใน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ระเบียบวินัยบุคลากรของ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proofErr w:type="gramStart"/>
      <w:r w:rsid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สดงเจตจ</w:t>
      </w:r>
      <w:r w:rsidR="00DC0D1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นงของผู้บริหารในการบริหารงานอย่างซื่อ</w:t>
      </w:r>
      <w:r w:rsidR="00DC0D14">
        <w:rPr>
          <w:rFonts w:ascii="TH SarabunIT๙" w:hAnsi="TH SarabunIT๙" w:cs="TH SarabunIT๙"/>
          <w:b/>
          <w:bCs/>
          <w:sz w:val="32"/>
          <w:szCs w:val="32"/>
          <w:cs/>
        </w:rPr>
        <w:t>สัตย์สุจริต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ละมี</w:t>
      </w:r>
      <w:r w:rsidR="00DC0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ธรรมา</w:t>
      </w:r>
      <w:proofErr w:type="spellStart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ส่งเสริมให้ผู้บริหารทุกระ</w:t>
      </w:r>
      <w:r w:rsidR="00DC0D14">
        <w:rPr>
          <w:rFonts w:ascii="TH SarabunIT๙" w:hAnsi="TH SarabunIT๙" w:cs="TH SarabunIT๙"/>
          <w:sz w:val="32"/>
          <w:szCs w:val="32"/>
          <w:cs/>
        </w:rPr>
        <w:t>ดับมีความมุ่งมั่นตั้งใจ ที่จะน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14">
        <w:rPr>
          <w:rFonts w:ascii="TH SarabunIT๙" w:hAnsi="TH SarabunIT๙" w:cs="TH SarabunIT๙"/>
          <w:sz w:val="32"/>
          <w:szCs w:val="32"/>
          <w:cs/>
        </w:rPr>
        <w:t>หน่วยงานให้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</w:t>
      </w:r>
      <w:r w:rsidR="00DC0D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หากเกิดความไม่เป็นธรรมหรือการทุจริตขึ้นใน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จัดให้มีการแสดงเจตจ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งว่าจะบริหารงานด้วยความซื่อสัตย์สุจริตต่อ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ในหน่วยงานและต่อสาธารณช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นโยบาย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มาตรการ แผนงาน หรือโครงการ/กิจกรรม เพื่อพัฒนา</w:t>
      </w:r>
      <w:r w:rsidR="00DC0D14">
        <w:rPr>
          <w:rFonts w:ascii="TH SarabunIT๙" w:hAnsi="TH SarabunIT๙" w:cs="TH SarabunIT๙"/>
          <w:sz w:val="32"/>
          <w:szCs w:val="32"/>
          <w:cs/>
        </w:rPr>
        <w:t>หน่วยงานให้มีคุณธรรม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ความโปร่งใสตามแนวทางการประเ</w:t>
      </w:r>
      <w:r w:rsidR="00DC0D14"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 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</w:t>
      </w:r>
      <w:r w:rsidR="00DC0D14">
        <w:rPr>
          <w:rFonts w:ascii="TH SarabunIT๙" w:hAnsi="TH SarabunIT๙" w:cs="TH SarabunIT๙"/>
          <w:sz w:val="32"/>
          <w:szCs w:val="32"/>
          <w:cs/>
        </w:rPr>
        <w:t>ุณธรรมในองค์กร ด้านคุณธรรมการ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ในหน่วยงาน และด้านการสื่อสารภายในหน่วยง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ปลอดจากการทุจริตใน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บุคลากรปฏิบัติตนตามประมวล จริยธรรมและจรรยาบรรณข้าราชการของ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รักษาวินัยข้าราชการโดยเคร่งครัด </w:t>
      </w: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ังคับบัญชาและบุคลากรทุกคนรักษาจรรยาบรรณข้าราชการและวินัยของตนเอง เสริมสร้างพัฒนาให้ผู้อยู่ใต้บังคับบัญชารักษาจรรยาบรรณข้าราชการและมีวินัย รวมทั้งป้องกันไม่ให้ผู้อยู่ใต้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คับบัญชา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ผิดวินั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="00DC0D14">
        <w:rPr>
          <w:rFonts w:ascii="TH SarabunIT๙" w:hAnsi="TH SarabunIT๙" w:cs="TH SarabunIT๙"/>
          <w:sz w:val="32"/>
          <w:szCs w:val="32"/>
          <w:cs/>
        </w:rPr>
        <w:t>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14">
        <w:rPr>
          <w:rFonts w:ascii="TH SarabunIT๙" w:hAnsi="TH SarabunIT๙" w:cs="TH SarabunIT๙"/>
          <w:sz w:val="32"/>
          <w:szCs w:val="32"/>
          <w:cs/>
        </w:rPr>
        <w:t>เนินการทางวินัยแก่ผู้กระ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ผิดวินัยอย่างเคร่งครัด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</w:t>
      </w:r>
      <w:r w:rsidR="00DC0D14" w:rsidRPr="00DC0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ๆ จากผู้มีส่วนได้ส่วนเสีย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นโยบายหลัก 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ในการป้องกันไม่ให้บุคลากรรับหรือเรียกรับเงิน สิ่งของหรือ ผลประโยชน์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ๆ จากผู้มีส่วนได้ส่วนเสียตามหลักนิติธรรม โดยยึดหลักความซื่อสัตย์สุจริตในการปฏิบัติหน้าที่ 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คู่มือการปฏิบัติงานเพื่อป้องกันผลประโยชน์ทับซ้อนของหน่วย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เผยแพร่ให้ถือปฏิบัติโดยทั่วกั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ความรู้เกี่ยวกับการ</w:t>
      </w:r>
      <w:r w:rsidR="00DC0D14">
        <w:rPr>
          <w:rFonts w:ascii="TH SarabunIT๙" w:hAnsi="TH SarabunIT๙" w:cs="TH SarabunIT๙"/>
          <w:sz w:val="32"/>
          <w:szCs w:val="32"/>
          <w:cs/>
        </w:rPr>
        <w:t>ลงโทษทางวินัย</w:t>
      </w:r>
      <w:proofErr w:type="gramEnd"/>
      <w:r w:rsidR="00DC0D14">
        <w:rPr>
          <w:rFonts w:ascii="TH SarabunIT๙" w:hAnsi="TH SarabunIT๙" w:cs="TH SarabunIT๙"/>
          <w:sz w:val="32"/>
          <w:szCs w:val="32"/>
          <w:cs/>
        </w:rPr>
        <w:t xml:space="preserve"> เมื่อบุคลากรกระ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ความผิดเพื่อให้ บุคลากรตระหนักในการไม่รับหรือเรียกรับเงิน สิ่งของ หรือผลประโยชน์ใดๆ จากผู้มีส่วนได้ส่วนเสี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หลักเกี่ยวกับการป้องกันไม่ให้บุคลากรใช้ต </w:t>
      </w:r>
      <w:proofErr w:type="spellStart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าแ</w:t>
      </w:r>
      <w:proofErr w:type="spellEnd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proofErr w:type="spellStart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่ง</w:t>
      </w:r>
      <w:proofErr w:type="spellEnd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นการเอื้อประโยชน์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และใช้มาตรการเด็ดขาดเกี่ยวกับการป้องกันไม่ให้บุคลากรใช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 สุจริตในการปฏิบัติหน้าที่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เผยแพร่ หรือให้ความรู้เกี่ยวกับโทษวินัยในการใช้</w:t>
      </w:r>
      <w:r w:rsidR="00DC0D14">
        <w:rPr>
          <w:rFonts w:ascii="TH SarabunIT๙" w:hAnsi="TH SarabunIT๙" w:cs="TH SarabunIT๙"/>
          <w:sz w:val="32"/>
          <w:szCs w:val="32"/>
          <w:cs/>
        </w:rPr>
        <w:t>ต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อดส่องและป้องกันการปฏิบัติงานของบุคลากรไม่ให้มีพฤติกรรมที่เข้าข่าย</w:t>
      </w:r>
      <w:r w:rsidR="00DC0D14">
        <w:rPr>
          <w:rFonts w:ascii="TH SarabunIT๙" w:hAnsi="TH SarabunIT๙" w:cs="TH SarabunIT๙"/>
          <w:sz w:val="32"/>
          <w:szCs w:val="32"/>
          <w:cs/>
        </w:rPr>
        <w:t>การใช้ต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หน่งในการเอื้อประโยชน์แก่ตนเอง พวกพ้อง หรือผู้อื่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ความปลอดจากการทุจริตเชิงนโยบาย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 พวกพ้อง หรือมีการแทรกแซงทางการเมืองร่วมด้วย เพื่อเอื้อประโยชน์ในสัญญาโครงการหรือสัมปทานของ </w:t>
      </w:r>
      <w:r>
        <w:rPr>
          <w:rFonts w:ascii="TH SarabunIT๙" w:hAnsi="TH SarabunIT๙" w:cs="TH SarabunIT๙"/>
          <w:sz w:val="32"/>
          <w:szCs w:val="32"/>
          <w:cs/>
        </w:rPr>
        <w:t>หน่วยงาน หรือแลกเปลี่ยนกั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หนดนโยบายหรือการอนุมัติ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ๆ ของผู้บริหารหน่วยง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เผยแพร่ หรือให้ความรู้เกี่ยวกับโทษวินัย เมื่อมีการ ทุจริตเชิงนโยบา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ติดตาม ตรวจสอบ ประเมินผลการบริหารงานของผู้บริหาร ระดับหน่วยงานภายใน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ด้านวัฒนธรรมคุณธรรมในองค์กร</w:t>
      </w:r>
      <w:r w:rsidR="009C5DA8">
        <w:rPr>
          <w:rFonts w:ascii="TH SarabunIT๙" w:hAnsi="TH SarabunIT๙" w:cs="TH SarabunIT๙"/>
          <w:sz w:val="32"/>
          <w:szCs w:val="32"/>
          <w:cs/>
        </w:rPr>
        <w:t xml:space="preserve"> วัฒนธรรมการ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เป็นไปอย่างมีคุณธรรมและธรรมา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>บาล เริ่มต้นจากการรักษาความซื่อสัตย์สุจริตในตนเองและมีค่านิยมร่วมในการต่อต้านทุจริต มี</w:t>
      </w:r>
      <w:r w:rsidR="009C5DA8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และประพฤติมิชอบ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ผู้บริหารสูงสุดเป็นผู้น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ในการแสดงเจตจ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นงซื่อสัตย์สุจริต และ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ปฏิบัติงานด้านการป้องกันและปราบปรามการทุจริตอย่างเป็นรูป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แต่งตั้งคณะท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ต่อต้านการทุจริ</w:t>
      </w:r>
      <w:r w:rsidR="009C5DA8">
        <w:rPr>
          <w:rFonts w:ascii="TH SarabunIT๙" w:hAnsi="TH SarabunIT๙" w:cs="TH SarabunIT๙"/>
          <w:sz w:val="32"/>
          <w:szCs w:val="32"/>
          <w:cs/>
        </w:rPr>
        <w:t>ตเพื่อการบริหารงานที่โปร่งใส 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ปรับปรุงพัฒนา</w:t>
      </w:r>
      <w:r w:rsidR="009C5DA8">
        <w:rPr>
          <w:rFonts w:ascii="TH SarabunIT๙" w:hAnsi="TH SarabunIT๙" w:cs="TH SarabunIT๙"/>
          <w:sz w:val="32"/>
          <w:szCs w:val="32"/>
          <w:cs/>
        </w:rPr>
        <w:t>ระบบงาน 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มาตรการ ออกระเบียบ เพื่อป้องกันการทุจริตและประพฤติมิชอบ รวมถึงการเกิดผลประโยชน์ทับซ้อนในการ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การถ่ายทอดพฤติก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ที่ดีให้กับบุคลากร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</w:t>
      </w:r>
      <w:r>
        <w:rPr>
          <w:rFonts w:ascii="TH SarabunIT๙" w:hAnsi="TH SarabunIT๙" w:cs="TH SarabunIT๙"/>
          <w:sz w:val="32"/>
          <w:szCs w:val="32"/>
          <w:cs/>
        </w:rPr>
        <w:t>เกิดความอายและกลัวที่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 ไม่เพิกเฉยและพร้อม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ยับยั้ง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หรือให้ความรู้เกี่ยวกับการลงโทษวินัยเมื่อบุคลากร</w:t>
      </w:r>
      <w:r w:rsidR="009C5DA8">
        <w:rPr>
          <w:rFonts w:ascii="TH SarabunIT๙" w:hAnsi="TH SarabunIT๙" w:cs="TH SarabunIT๙"/>
          <w:sz w:val="32"/>
          <w:szCs w:val="32"/>
          <w:cs/>
        </w:rPr>
        <w:t>กระ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ร้างแรงจูงใจเพื่อให้บุคลากรมีการปฏิบัติงานอย่างสุจริต ไม่เพิกเฉย และ</w:t>
      </w:r>
      <w:r w:rsidR="009C5DA8">
        <w:rPr>
          <w:rFonts w:ascii="TH SarabunIT๙" w:hAnsi="TH SarabunIT๙" w:cs="TH SarabunIT๙"/>
          <w:sz w:val="32"/>
          <w:szCs w:val="32"/>
          <w:cs/>
        </w:rPr>
        <w:t>พร้อมที่จะ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ยับยั้งการทุจริต</w:t>
      </w:r>
    </w:p>
    <w:p w:rsidR="009C5DA8" w:rsidRDefault="009C5DA8" w:rsidP="009C5D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การด</w:t>
      </w:r>
      <w:r w:rsidRPr="009C5DA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พื่อป้องกันผลประโยชน์ทับซ้อน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ผลประโยชน์ทับซ้อนในหน่วยงาน โดยให้บุคลากรในหน่วยง</w:t>
      </w:r>
      <w:r>
        <w:rPr>
          <w:rFonts w:ascii="TH SarabunIT๙" w:hAnsi="TH SarabunIT๙" w:cs="TH SarabunIT๙"/>
          <w:sz w:val="32"/>
          <w:szCs w:val="32"/>
          <w:cs/>
        </w:rPr>
        <w:t>านมีความเข้าใจเกี่ยว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หนดให้มีการ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ผลประโยชน์ทับซ้อนของ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ถ่ายทอดความรู้เกี่ยวกับเรื่องผลประโยชน์ทับซ้อ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้องกันและปราบปรามการทุจริต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การป้องกันการทุจริตโด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</w:t>
      </w:r>
      <w:r>
        <w:rPr>
          <w:rFonts w:ascii="TH SarabunIT๙" w:hAnsi="TH SarabunIT๙" w:cs="TH SarabunIT๙"/>
          <w:sz w:val="32"/>
          <w:szCs w:val="32"/>
          <w:cs/>
        </w:rPr>
        <w:t>องหน่วยงาน 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ผนไปสู่การปฏิบัติอย่างเป็นรูปธรรมแล</w:t>
      </w:r>
      <w:r>
        <w:rPr>
          <w:rFonts w:ascii="TH SarabunIT๙" w:hAnsi="TH SarabunIT๙" w:cs="TH SarabunIT๙"/>
          <w:sz w:val="32"/>
          <w:szCs w:val="32"/>
          <w:cs/>
        </w:rPr>
        <w:t>ะมีประสิทธิภาพ รวมทั้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กับกระบวนการตรว</w:t>
      </w:r>
      <w:r>
        <w:rPr>
          <w:rFonts w:ascii="TH SarabunIT๙" w:hAnsi="TH SarabunIT๙" w:cs="TH SarabunIT๙"/>
          <w:sz w:val="32"/>
          <w:szCs w:val="32"/>
          <w:cs/>
        </w:rPr>
        <w:t>จสอบถ่วงดุลภายใน 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งานที่มีความเสี่ยงหรือมีโอกาสที่จะเกิด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หนดให้มีการ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ประพฤติมิชอบ </w:t>
      </w:r>
      <w:r w:rsidR="009C5DA8">
        <w:rPr>
          <w:rFonts w:ascii="TH SarabunIT๙" w:hAnsi="TH SarabunIT๙" w:cs="TH SarabunIT๙"/>
          <w:sz w:val="32"/>
          <w:szCs w:val="32"/>
          <w:cs/>
        </w:rPr>
        <w:t>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เนินการและประเมินผลการ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รวมทั้งรายงานตามแผนปฏิบัติการป้องกันทุจริตประพฤติมิชอ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ด้านคุณธรรมการท างาน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มีระบบการปฏิบัติงานที่ได้มาตรฐานเป็นไปตามหลักธรรมา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บาล และมีคุณธรรมในการปฏิบัติงาน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ขั้นตอน คู่มือ หรือมาตรฐานการปฏิบัติงานที่ชัดเจน มีการปฏิบัติงานตามคู่มือ หรือมาตรฐานเพื่อลดการใช้ดุลยพ</w:t>
      </w:r>
      <w:r w:rsidR="009C5DA8">
        <w:rPr>
          <w:rFonts w:ascii="TH SarabunIT๙" w:hAnsi="TH SarabunIT๙" w:cs="TH SarabunIT๙"/>
          <w:sz w:val="32"/>
          <w:szCs w:val="32"/>
          <w:cs/>
        </w:rPr>
        <w:t>ินิจของเจ้าหน้าที่ และให้ความส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กับการปฏิบัติงานอย่างเป็นธรรม เท่าเทียม และเป็นไปตามหลักธรรมา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มีระบบการตรวจสอบเพื่อป้องกันการละเว้นการปฏ</w:t>
      </w:r>
      <w:r w:rsidR="009C5DA8">
        <w:rPr>
          <w:rFonts w:ascii="TH SarabunIT๙" w:hAnsi="TH SarabunIT๙" w:cs="TH SarabunIT๙"/>
          <w:sz w:val="32"/>
          <w:szCs w:val="32"/>
          <w:cs/>
        </w:rPr>
        <w:t>ิบัติหน้าที่ของเจ้าหน้าที่และ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 มาตรฐานการปฏิบัติงานอย่างเคร่งครัดโดยผู้บังคับบัญชาทุกระดั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ทุกระดับมีคุณธรรมในการบริหารงาน ทั้งด้านการบริหารงานบุคคล การบริหาร งบประมาณ และการมอบหมายงานอย่างเป็นธรรม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9C5D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ทุกระดับ</w:t>
      </w:r>
      <w:r w:rsidR="009C5DA8">
        <w:rPr>
          <w:rFonts w:ascii="TH SarabunIT๙" w:hAnsi="TH SarabunIT๙" w:cs="TH SarabunIT๙"/>
          <w:sz w:val="32"/>
          <w:szCs w:val="32"/>
          <w:cs/>
        </w:rPr>
        <w:t>เสริมสร้างสภาพแวดล้อมที่เอื้ออ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วยและสนับสนุนการปฏิบัติงานของ เจ้าหน้าที่ให้มีประสิทธิภาพและประสิทธิผ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การก</w:t>
      </w:r>
      <w:r w:rsidR="009C5DA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และเข้มงวดกับการปฏิบัติงานของบุคลากรตามมาตรฐาน/คู่มือ 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มีการปฏิบัติงานตามคู่มือหรือมาตรฐานการปฏิบัติงานตามภารกิจ</w:t>
      </w:r>
      <w:proofErr w:type="gramEnd"/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มีการปฏิบัติ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>/การบริการตามภารกิจหลักด้วยความเป็น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บุคลากรปฏิบัติงานตามระเบียบ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ขั้นตอนอย่างเคร่งครัด เป็นมาตรฐาน และยึดหลักความถูกต้อ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พัฒนาคุณธรรมในการบริหารงานบุคค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เกี่ยวกับระบบคุณธรรมการบริหารทรัพยากรบุคคลด้วยหลัก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ึดหลัก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ึงถึงความรู้ความสามารถและมาตรฐานการปฏิบัติงาน และหลักความยุติ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ร้างแรงจูงใจเพื่อรักษาบุคลากรให้ปฏิบัติงานด้วยความจงรักภักดี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พัฒนาคุณธรรมในการบริหารงบประมาณ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9C5D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กับการบริหารงบประมาณและการใช้จ่ายเงินงบประมาณอย่างเป็นระ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ตามหลักความโปร่งใส หลักนิติธรรม ตรวจสอบ</w:t>
      </w:r>
      <w:r>
        <w:rPr>
          <w:rFonts w:ascii="TH SarabunIT๙" w:hAnsi="TH SarabunIT๙" w:cs="TH SarabunIT๙"/>
          <w:sz w:val="32"/>
          <w:szCs w:val="32"/>
          <w:cs/>
        </w:rPr>
        <w:t>ได้และพิจารณาใช้จ่ายในสิ่ง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/ประสิทธิผล โดยยึดหลักความคุ้มค่า </w:t>
      </w: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บริหารงบประมาณโดยใช้หลักธรรมา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บาล และการใช้จ่ายเงินงบประมาณให้ </w:t>
      </w:r>
      <w:r w:rsidR="009C5DA8">
        <w:rPr>
          <w:rFonts w:ascii="TH SarabunIT๙" w:hAnsi="TH SarabunIT๙" w:cs="TH SarabunIT๙"/>
          <w:sz w:val="32"/>
          <w:szCs w:val="32"/>
          <w:cs/>
        </w:rPr>
        <w:t>เป็นไปด้วยความจ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ป็น คุ้มค่า โปร่งใส และตรวจสอบได้ ยึดหลักการบริหารมุ่งเน้นผลสัมฤทธิ์และบริหาร งบประมาณแบบมุ่งเน้นผลงา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มอบหมายที่มีความเป็นธรรม เท่าเทียม และไม่เลือกปฏิบัติ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เกี่ยวกับการมอบหมายงานให้แก่ผู้ใต้บังคับบัญชา โดยการกระจาย</w:t>
      </w:r>
      <w:r>
        <w:rPr>
          <w:rFonts w:ascii="TH SarabunIT๙" w:hAnsi="TH SarabunIT๙" w:cs="TH SarabunIT๙"/>
          <w:sz w:val="32"/>
          <w:szCs w:val="32"/>
          <w:cs/>
        </w:rPr>
        <w:t>งานในหน้าที่ความรับผิดชอบ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การตัดสินใจภายในขอบเขต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หนด โดยไม่เลือกปฏิบัติ เป็นธรรมแก่ผู้รับ 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0E40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าจหน้าที่และมอบ</w:t>
      </w:r>
      <w:r w:rsidR="00590E40">
        <w:rPr>
          <w:rFonts w:ascii="TH SarabunIT๙" w:hAnsi="TH SarabunIT๙" w:cs="TH SarabunIT๙"/>
          <w:sz w:val="32"/>
          <w:szCs w:val="32"/>
          <w:cs/>
        </w:rPr>
        <w:t>หมายงานในหน้าที่รับผิดชอบ โดยค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="00590E40">
        <w:rPr>
          <w:rFonts w:ascii="TH SarabunIT๙" w:hAnsi="TH SarabunIT๙" w:cs="TH SarabunIT๙"/>
          <w:sz w:val="32"/>
          <w:szCs w:val="32"/>
          <w:cs/>
        </w:rPr>
        <w:t>ขอบเขตอ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โดยไม่เลือกปฏิบัติ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ติดตามตรวจสอบและรับผิดชอบผลของงานที่ได้รับมอบหมา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90E4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590E4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ที่ให้ความส</w:t>
      </w:r>
      <w:r w:rsidR="00590E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590E40">
        <w:rPr>
          <w:rFonts w:ascii="TH SarabunIT๙" w:hAnsi="TH SarabunIT๙" w:cs="TH SarabunIT๙"/>
          <w:b/>
          <w:bCs/>
          <w:sz w:val="32"/>
          <w:szCs w:val="32"/>
          <w:cs/>
        </w:rPr>
        <w:t>คัญกับสภาพแวดล้อมที่เอื้ออ</w:t>
      </w:r>
      <w:r w:rsidR="00590E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นวยและส่งเสริม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สภาพแวดล้อ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งานของผู้ปฏิบัติงาน ส่งเสริมสนับสนุนใน การสร้างสภาพแวดล้อมที</w:t>
      </w:r>
      <w:r>
        <w:rPr>
          <w:rFonts w:ascii="TH SarabunIT๙" w:hAnsi="TH SarabunIT๙" w:cs="TH SarabunIT๙"/>
          <w:sz w:val="32"/>
          <w:szCs w:val="32"/>
          <w:cs/>
        </w:rPr>
        <w:t>่เอื้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วยต่อการปฏิบัติงาน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สภาพแวดล้อ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งานตามความต้องการของ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พิมาน </w:t>
      </w:r>
      <w:r>
        <w:rPr>
          <w:rFonts w:ascii="TH SarabunIT๙" w:hAnsi="TH SarabunIT๙" w:cs="TH SarabunIT๙"/>
          <w:sz w:val="32"/>
          <w:szCs w:val="32"/>
          <w:cs/>
        </w:rPr>
        <w:t>ที่เหมา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 ที่เอื้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วยและส่งเสริมการปฏิบัติงาน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.ด้านการสื่อสารภาย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เผยแพร่บทบาทหน้าที่และการปฏิบัติงานของ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ผ่านช่องทางต่าง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ๆ อย่างชัดเจน ถูกต้อง ครบถ้วน สมบูรณ์เป็นปัจจุบัน 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0E40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ในการเปิดเผยและการเข้าถึงข้อมูลข่าวสาร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กุดพิม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</w:t>
      </w:r>
      <w:r w:rsidRPr="00C23494">
        <w:rPr>
          <w:rFonts w:ascii="TH SarabunIT๙" w:hAnsi="TH SarabunIT๙" w:cs="TH SarabunIT๙"/>
          <w:sz w:val="32"/>
          <w:szCs w:val="32"/>
        </w:rPr>
        <w:t xml:space="preserve">2540 </w:t>
      </w:r>
      <w:r w:rsidRPr="00C23494">
        <w:rPr>
          <w:rFonts w:ascii="TH SarabunIT๙" w:hAnsi="TH SarabunIT๙" w:cs="TH SarabunIT๙"/>
          <w:sz w:val="32"/>
          <w:szCs w:val="32"/>
          <w:cs/>
        </w:rPr>
        <w:t>ควบคู่ไปกับการเปิดโอกาสการมีส่วนร่วมของผู้ร</w:t>
      </w:r>
      <w:r w:rsidR="00590E40">
        <w:rPr>
          <w:rFonts w:ascii="TH SarabunIT๙" w:hAnsi="TH SarabunIT๙" w:cs="TH SarabunIT๙"/>
          <w:sz w:val="32"/>
          <w:szCs w:val="32"/>
          <w:cs/>
        </w:rPr>
        <w:t>ับบริการและผู้มีส่วนได้ส่วนเสีย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590E40" w:rsidP="00590E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="00C512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ของรูปแบบ วิธีการ การสื่อสารเพื่อถ่ายทอดเกี่ยวกับนโยบายทั้ง </w:t>
      </w:r>
      <w:r w:rsidR="00C23494" w:rsidRPr="00C23494">
        <w:rPr>
          <w:rFonts w:ascii="TH SarabunIT๙" w:hAnsi="TH SarabunIT๙" w:cs="TH SarabunIT๙"/>
          <w:sz w:val="32"/>
          <w:szCs w:val="32"/>
        </w:rPr>
        <w:t xml:space="preserve">5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 ให้บุคลากรทุกคนทุกประเภททุกระดับ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พิมาน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รับทราบเพื่อให้เกิดผลต่อความตระหนักและให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ถึงการปฏิบัติงานที่มีคุณธรรมและความโปร่งใส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F81276" w:rsidRPr="00C2349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ถ่ายทอดนโยบาย/มาตรการการบริหารงานด้วยการซื่อสัตย์สุจริตในหน่วยงาน ให้บุคลากร ทุกคนทุกปร</w:t>
      </w:r>
      <w:r w:rsidR="00590E40">
        <w:rPr>
          <w:rFonts w:ascii="TH SarabunIT๙" w:hAnsi="TH SarabunIT๙" w:cs="TH SarabunIT๙"/>
          <w:sz w:val="32"/>
          <w:szCs w:val="32"/>
          <w:cs/>
        </w:rPr>
        <w:t>ะเภททุกระดับรับรู้ เข้าใจ และน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ไปปฏิบัติอย่างมีคุณธรรมและความโปร่งใส และประชาสัมพันธ์ให้ประชาชนได้รับทราบ</w:t>
      </w:r>
    </w:p>
    <w:sectPr w:rsidR="00F81276" w:rsidRPr="00C23494" w:rsidSect="00F81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94"/>
    <w:rsid w:val="00411958"/>
    <w:rsid w:val="004D784A"/>
    <w:rsid w:val="00590E40"/>
    <w:rsid w:val="009A1A5B"/>
    <w:rsid w:val="009C5DA8"/>
    <w:rsid w:val="00C23494"/>
    <w:rsid w:val="00C51210"/>
    <w:rsid w:val="00DC0D14"/>
    <w:rsid w:val="00F81276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55D2"/>
  <w15:docId w15:val="{3D63CBC9-C53E-4FAF-AA4E-7F9C1589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A5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B309-D52C-4878-894D-47D2CC4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15T13:54:00Z</cp:lastPrinted>
  <dcterms:created xsi:type="dcterms:W3CDTF">2021-03-04T07:30:00Z</dcterms:created>
  <dcterms:modified xsi:type="dcterms:W3CDTF">2021-03-04T07:30:00Z</dcterms:modified>
</cp:coreProperties>
</file>